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D0690" w14:textId="22BE70EF" w:rsidR="000D190D" w:rsidRPr="0016470C" w:rsidRDefault="000D190D" w:rsidP="00B23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Arial" w:hAnsi="Arial"/>
          <w:i/>
          <w:sz w:val="32"/>
          <w:szCs w:val="32"/>
          <w:lang w:val="en-GB"/>
        </w:rPr>
      </w:pPr>
      <w:proofErr w:type="spellStart"/>
      <w:r w:rsidRPr="005A492E">
        <w:rPr>
          <w:rFonts w:ascii="Arial" w:hAnsi="Arial"/>
          <w:spacing w:val="20"/>
          <w:sz w:val="32"/>
          <w:szCs w:val="32"/>
          <w:lang w:val="en-GB"/>
        </w:rPr>
        <w:t>Bauduc</w:t>
      </w:r>
      <w:proofErr w:type="spellEnd"/>
      <w:r w:rsidRPr="005A492E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BF19EF">
        <w:rPr>
          <w:rFonts w:ascii="Arial" w:hAnsi="Arial"/>
          <w:spacing w:val="20"/>
          <w:sz w:val="32"/>
          <w:szCs w:val="32"/>
          <w:lang w:val="en-GB"/>
        </w:rPr>
        <w:t xml:space="preserve">Premium </w:t>
      </w:r>
      <w:r w:rsidRPr="005A492E">
        <w:rPr>
          <w:rFonts w:ascii="Arial" w:hAnsi="Arial"/>
          <w:spacing w:val="20"/>
          <w:sz w:val="32"/>
          <w:szCs w:val="32"/>
          <w:lang w:val="en-GB"/>
        </w:rPr>
        <w:t>Bond</w:t>
      </w:r>
      <w:r w:rsidR="00980922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Order Form </w:t>
      </w:r>
      <w:r w:rsidRPr="005A492E">
        <w:rPr>
          <w:rFonts w:ascii="Arial" w:hAnsi="Arial"/>
          <w:spacing w:val="20"/>
          <w:sz w:val="32"/>
          <w:szCs w:val="32"/>
          <w:lang w:val="en-GB"/>
        </w:rPr>
        <w:t>201</w:t>
      </w:r>
      <w:r w:rsidR="00985866">
        <w:rPr>
          <w:rFonts w:ascii="Arial" w:hAnsi="Arial"/>
          <w:spacing w:val="20"/>
          <w:sz w:val="32"/>
          <w:szCs w:val="32"/>
          <w:lang w:val="en-GB"/>
        </w:rPr>
        <w:t>8</w:t>
      </w:r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EC5BE8">
        <w:rPr>
          <w:rFonts w:ascii="Arial" w:hAnsi="Arial"/>
          <w:spacing w:val="20"/>
          <w:sz w:val="32"/>
          <w:szCs w:val="32"/>
          <w:lang w:val="en-GB"/>
        </w:rPr>
        <w:t>~</w:t>
      </w:r>
      <w:bookmarkStart w:id="0" w:name="_GoBack"/>
      <w:bookmarkEnd w:id="0"/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BA5267" w:rsidRPr="00BA5267">
        <w:rPr>
          <w:rFonts w:ascii="Arial" w:hAnsi="Arial"/>
          <w:spacing w:val="20"/>
          <w:sz w:val="32"/>
          <w:szCs w:val="32"/>
          <w:lang w:val="en-GB"/>
        </w:rPr>
        <w:t>UK</w:t>
      </w:r>
      <w:r w:rsidRPr="00BA5267">
        <w:rPr>
          <w:rFonts w:ascii="Arial" w:hAnsi="Arial"/>
          <w:sz w:val="32"/>
          <w:szCs w:val="32"/>
          <w:lang w:val="en-GB"/>
        </w:rPr>
        <w:t xml:space="preserve"> Delivery</w:t>
      </w:r>
    </w:p>
    <w:p w14:paraId="35618154" w14:textId="13D995C2" w:rsidR="000D190D" w:rsidRPr="00372405" w:rsidRDefault="00372405" w:rsidP="00372405">
      <w:pPr>
        <w:tabs>
          <w:tab w:val="left" w:pos="9540"/>
          <w:tab w:val="left" w:pos="9912"/>
        </w:tabs>
        <w:rPr>
          <w:rFonts w:eastAsia="Times New Roman"/>
          <w:color w:val="auto"/>
          <w:sz w:val="20"/>
          <w:lang w:val="en-GB" w:bidi="x-none"/>
        </w:rPr>
      </w:pPr>
      <w:r>
        <w:rPr>
          <w:rFonts w:ascii="Arial" w:hAnsi="Arial"/>
          <w:sz w:val="20"/>
          <w:lang w:val="en-GB"/>
        </w:rPr>
        <w:t xml:space="preserve">Please complete this form and email it as an attachment to </w:t>
      </w:r>
      <w:hyperlink r:id="rId8" w:history="1">
        <w:r>
          <w:rPr>
            <w:rFonts w:ascii="Arial" w:hAnsi="Arial"/>
            <w:color w:val="00196C"/>
            <w:sz w:val="20"/>
            <w:u w:val="single"/>
            <w:lang w:val="en-GB"/>
          </w:rPr>
          <w:t>team@bauduc.com</w:t>
        </w:r>
      </w:hyperlink>
      <w:r>
        <w:rPr>
          <w:rFonts w:ascii="Arial" w:hAnsi="Arial"/>
          <w:color w:val="00196C"/>
          <w:sz w:val="20"/>
          <w:u w:val="single"/>
          <w:lang w:val="en-GB"/>
        </w:rPr>
        <w:t>.</w:t>
      </w:r>
      <w:r>
        <w:rPr>
          <w:rFonts w:eastAsia="Times New Roman"/>
          <w:color w:val="auto"/>
          <w:sz w:val="20"/>
          <w:lang w:val="en-GB" w:bidi="x-none"/>
        </w:rPr>
        <w:t xml:space="preserve"> </w:t>
      </w:r>
      <w:r>
        <w:rPr>
          <w:rFonts w:eastAsia="Times New Roman"/>
          <w:color w:val="auto"/>
          <w:sz w:val="20"/>
          <w:lang w:val="en-GB" w:bidi="x-none"/>
        </w:rPr>
        <w:br/>
      </w:r>
      <w:r>
        <w:rPr>
          <w:rFonts w:ascii="Arial" w:hAnsi="Arial"/>
          <w:sz w:val="20"/>
          <w:szCs w:val="20"/>
          <w:lang w:val="en-GB"/>
        </w:rPr>
        <w:t>Use</w:t>
      </w:r>
      <w:r w:rsidRPr="00E72302">
        <w:rPr>
          <w:rFonts w:ascii="Arial" w:hAnsi="Arial"/>
          <w:sz w:val="20"/>
          <w:szCs w:val="20"/>
          <w:lang w:val="en-GB"/>
        </w:rPr>
        <w:t xml:space="preserve"> the tab or arrow keys to move between cells, not the return key.</w:t>
      </w:r>
    </w:p>
    <w:tbl>
      <w:tblPr>
        <w:tblpPr w:leftFromText="180" w:rightFromText="180" w:vertAnchor="text" w:horzAnchor="page" w:tblpX="960" w:tblpY="122"/>
        <w:tblW w:w="10535" w:type="dxa"/>
        <w:tblLayout w:type="fixed"/>
        <w:tblLook w:val="0000" w:firstRow="0" w:lastRow="0" w:firstColumn="0" w:lastColumn="0" w:noHBand="0" w:noVBand="0"/>
      </w:tblPr>
      <w:tblGrid>
        <w:gridCol w:w="978"/>
        <w:gridCol w:w="1129"/>
        <w:gridCol w:w="1409"/>
        <w:gridCol w:w="1830"/>
        <w:gridCol w:w="1004"/>
        <w:gridCol w:w="969"/>
        <w:gridCol w:w="3216"/>
      </w:tblGrid>
      <w:tr w:rsidR="005A6F68" w:rsidRPr="005A492E" w14:paraId="3B59EA60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8AB442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DDA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97DA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2D4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268"/>
                <w:tab w:val="left" w:pos="2832"/>
                <w:tab w:val="left" w:pos="3261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027F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9109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5A6F68" w:rsidRPr="005A492E" w14:paraId="7DE6CD1B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3813221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el.</w:t>
            </w:r>
          </w:p>
        </w:tc>
        <w:tc>
          <w:tcPr>
            <w:tcW w:w="4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CD9E2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EF67E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CB1B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5A6F68" w:rsidRPr="005A492E" w14:paraId="32C04D43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A578BC2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95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4A33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949" w:tblpY="1439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273"/>
      </w:tblGrid>
      <w:tr w:rsidR="007F5B63" w:rsidRPr="00BC00CD" w14:paraId="248D20C7" w14:textId="77777777" w:rsidTr="007F5B63">
        <w:trPr>
          <w:trHeight w:val="369"/>
        </w:trPr>
        <w:tc>
          <w:tcPr>
            <w:tcW w:w="5262" w:type="dxa"/>
            <w:shd w:val="clear" w:color="auto" w:fill="A0A0A0"/>
          </w:tcPr>
          <w:p w14:paraId="2B0CCE7F" w14:textId="77777777" w:rsidR="007F5B63" w:rsidRPr="00960BDC" w:rsidRDefault="007F5B63" w:rsidP="007F5B63">
            <w:pPr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</w:pPr>
            <w:r w:rsidRPr="00960BDC"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  <w:t>Delivery Address</w:t>
            </w:r>
          </w:p>
        </w:tc>
        <w:tc>
          <w:tcPr>
            <w:tcW w:w="5273" w:type="dxa"/>
            <w:shd w:val="clear" w:color="auto" w:fill="A0A0A0"/>
          </w:tcPr>
          <w:p w14:paraId="255AB98D" w14:textId="77777777" w:rsidR="007F5B63" w:rsidRPr="00960BDC" w:rsidRDefault="007F5B63" w:rsidP="007F5B63">
            <w:pPr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</w:pPr>
            <w:r w:rsidRPr="00960BDC"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  <w:t>Delivery Instructions. Where can the wine be left if no one is in?</w:t>
            </w:r>
          </w:p>
        </w:tc>
      </w:tr>
      <w:tr w:rsidR="007F5B63" w14:paraId="16DBC28D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552F41DE" w14:textId="77777777" w:rsidR="007F5B63" w:rsidRPr="00960BDC" w:rsidRDefault="007F5B63" w:rsidP="007F5B63">
            <w:pPr>
              <w:tabs>
                <w:tab w:val="left" w:pos="3211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</w:tc>
        <w:tc>
          <w:tcPr>
            <w:tcW w:w="5273" w:type="dxa"/>
            <w:vMerge w:val="restart"/>
            <w:shd w:val="clear" w:color="auto" w:fill="auto"/>
          </w:tcPr>
          <w:p w14:paraId="10FEB7BF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  <w:tr w:rsidR="007F5B63" w14:paraId="18709A4D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07C35C7D" w14:textId="77777777" w:rsidR="007F5B63" w:rsidRPr="00960BDC" w:rsidRDefault="007F5B63" w:rsidP="007F5B63">
            <w:pPr>
              <w:tabs>
                <w:tab w:val="left" w:pos="3211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</w:tc>
        <w:tc>
          <w:tcPr>
            <w:tcW w:w="5273" w:type="dxa"/>
            <w:vMerge/>
            <w:shd w:val="clear" w:color="auto" w:fill="auto"/>
          </w:tcPr>
          <w:p w14:paraId="6CBFE2E7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  <w:tr w:rsidR="007F5B63" w14:paraId="6367C565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32DC427B" w14:textId="77777777" w:rsidR="007F5B63" w:rsidRPr="00960BDC" w:rsidRDefault="007F5B63" w:rsidP="007F5B6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273" w:type="dxa"/>
            <w:vMerge/>
            <w:shd w:val="clear" w:color="auto" w:fill="auto"/>
          </w:tcPr>
          <w:p w14:paraId="46EF3F9A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</w:tbl>
    <w:p w14:paraId="1660C8CD" w14:textId="7DAB097B" w:rsidR="00BC00CD" w:rsidRPr="007F5B63" w:rsidRDefault="007F5B63" w:rsidP="007F5B63">
      <w:pPr>
        <w:spacing w:after="240"/>
        <w:jc w:val="both"/>
        <w:outlineLvl w:val="0"/>
        <w:rPr>
          <w:rFonts w:ascii="Arial" w:hAnsi="Arial"/>
          <w:sz w:val="20"/>
          <w:szCs w:val="20"/>
          <w:lang w:val="en-GB"/>
        </w:rPr>
      </w:pPr>
      <w:r w:rsidRPr="00017779">
        <w:rPr>
          <w:rFonts w:ascii="Arial" w:hAnsi="Arial"/>
          <w:sz w:val="20"/>
          <w:szCs w:val="20"/>
          <w:lang w:val="en-GB"/>
        </w:rPr>
        <w:t xml:space="preserve">*For security, </w:t>
      </w:r>
      <w:r>
        <w:rPr>
          <w:rFonts w:ascii="Arial" w:hAnsi="Arial"/>
          <w:sz w:val="20"/>
          <w:szCs w:val="20"/>
          <w:lang w:val="en-GB"/>
        </w:rPr>
        <w:t>enter your</w:t>
      </w:r>
      <w:r w:rsidRPr="00017779">
        <w:rPr>
          <w:rFonts w:ascii="Arial" w:hAnsi="Arial"/>
          <w:sz w:val="20"/>
          <w:szCs w:val="20"/>
          <w:lang w:val="en-GB"/>
        </w:rPr>
        <w:t xml:space="preserve"> card </w:t>
      </w:r>
      <w:r>
        <w:rPr>
          <w:rFonts w:ascii="Arial" w:hAnsi="Arial"/>
          <w:sz w:val="20"/>
          <w:szCs w:val="20"/>
          <w:lang w:val="en-GB"/>
        </w:rPr>
        <w:t>no.</w:t>
      </w:r>
      <w:r w:rsidRPr="00017779">
        <w:rPr>
          <w:rFonts w:ascii="Arial" w:hAnsi="Arial"/>
          <w:sz w:val="20"/>
          <w:szCs w:val="20"/>
          <w:lang w:val="en-GB"/>
        </w:rPr>
        <w:t xml:space="preserve"> </w:t>
      </w:r>
      <w:proofErr w:type="gramStart"/>
      <w:r w:rsidRPr="00017779">
        <w:rPr>
          <w:rFonts w:ascii="Arial" w:hAnsi="Arial"/>
          <w:sz w:val="20"/>
          <w:szCs w:val="20"/>
          <w:lang w:val="en-GB"/>
        </w:rPr>
        <w:t>above</w:t>
      </w:r>
      <w:proofErr w:type="gramEnd"/>
      <w:r w:rsidRPr="00017779">
        <w:rPr>
          <w:rFonts w:ascii="Arial" w:hAnsi="Arial"/>
          <w:sz w:val="20"/>
          <w:szCs w:val="20"/>
          <w:lang w:val="en-GB"/>
        </w:rPr>
        <w:t xml:space="preserve"> but text/</w:t>
      </w:r>
      <w:proofErr w:type="spellStart"/>
      <w:r w:rsidRPr="00017779">
        <w:rPr>
          <w:rFonts w:ascii="Arial" w:hAnsi="Arial"/>
          <w:sz w:val="20"/>
          <w:szCs w:val="20"/>
          <w:lang w:val="en-GB"/>
        </w:rPr>
        <w:t>sms</w:t>
      </w:r>
      <w:proofErr w:type="spellEnd"/>
      <w:r w:rsidRPr="00017779">
        <w:rPr>
          <w:rFonts w:ascii="Arial" w:hAnsi="Arial"/>
          <w:sz w:val="20"/>
          <w:szCs w:val="20"/>
          <w:lang w:val="en-GB"/>
        </w:rPr>
        <w:t xml:space="preserve"> the expiry date, security code and your name to 0033650108521.</w:t>
      </w:r>
    </w:p>
    <w:tbl>
      <w:tblPr>
        <w:tblpPr w:leftFromText="180" w:rightFromText="180" w:vertAnchor="text" w:horzAnchor="page" w:tblpX="828" w:tblpY="-183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92"/>
        <w:gridCol w:w="2410"/>
        <w:gridCol w:w="2733"/>
      </w:tblGrid>
      <w:tr w:rsidR="007F5B63" w:rsidRPr="005A492E" w14:paraId="4E4C95EA" w14:textId="77777777" w:rsidTr="00404326">
        <w:trPr>
          <w:cantSplit/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FE00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Credit/Debit Card 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F79B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49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Expiry Dat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B23B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Security Cod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  <w:p w14:paraId="6ADA2865" w14:textId="77777777" w:rsidR="007F5B63" w:rsidRPr="00DD4461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FBFCFB"/>
                <w:sz w:val="20"/>
                <w:szCs w:val="20"/>
                <w:lang w:val="en-GB"/>
              </w:rPr>
            </w:pPr>
            <w:r w:rsidRPr="00DD4461">
              <w:rPr>
                <w:rFonts w:ascii="Arial" w:hAnsi="Arial"/>
                <w:color w:val="FBFCFB"/>
                <w:sz w:val="20"/>
                <w:szCs w:val="20"/>
                <w:lang w:val="en-GB"/>
              </w:rPr>
              <w:t>(Last 3 digits on back of card)</w:t>
            </w:r>
          </w:p>
        </w:tc>
      </w:tr>
      <w:tr w:rsidR="007F5B63" w:rsidRPr="005A492E" w14:paraId="70347747" w14:textId="77777777" w:rsidTr="00404326">
        <w:trPr>
          <w:cantSplit/>
          <w:trHeight w:val="412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0926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DA29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2B57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page" w:horzAnchor="page" w:tblpX="841" w:tblpY="6628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33"/>
        <w:gridCol w:w="1417"/>
        <w:gridCol w:w="1077"/>
        <w:gridCol w:w="1333"/>
        <w:gridCol w:w="1684"/>
        <w:gridCol w:w="1191"/>
      </w:tblGrid>
      <w:tr w:rsidR="007F5B63" w:rsidRPr="009D515E" w14:paraId="420AD020" w14:textId="77777777" w:rsidTr="007F5B63">
        <w:trPr>
          <w:cantSplit/>
          <w:trHeight w:val="6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2307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</w:p>
          <w:p w14:paraId="5CFF7F7C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 xml:space="preserve">Château </w:t>
            </w:r>
            <w:proofErr w:type="spellStart"/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Bauduc</w:t>
            </w:r>
            <w:proofErr w:type="spellEnd"/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 xml:space="preserve"> Wines</w:t>
            </w:r>
          </w:p>
          <w:p w14:paraId="50CA9DE0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6E73" w14:textId="77777777" w:rsidR="007F5B63" w:rsidRPr="009D515E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Bond Allocation: 8 Cases</w:t>
            </w: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DD9D" w14:textId="77777777" w:rsidR="007F5B63" w:rsidRPr="009D515E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UK duty and</w:t>
            </w: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VA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D7B" w14:textId="77777777" w:rsidR="007F5B63" w:rsidRPr="009D515E" w:rsidRDefault="007F5B63" w:rsidP="007F5B6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Extra Cases Qty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910" w14:textId="77777777" w:rsidR="007F5B63" w:rsidRPr="009D515E" w:rsidRDefault="007F5B63" w:rsidP="007F5B6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tra Case Price (</w:t>
            </w:r>
            <w:proofErr w:type="spellStart"/>
            <w:r>
              <w:rPr>
                <w:rFonts w:ascii="Arial" w:hAnsi="Arial" w:cs="Arial"/>
                <w:szCs w:val="18"/>
              </w:rPr>
              <w:t>Incl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uty and</w:t>
            </w:r>
            <w:r w:rsidRPr="009D515E">
              <w:rPr>
                <w:rFonts w:ascii="Arial" w:hAnsi="Arial" w:cs="Arial"/>
                <w:szCs w:val="18"/>
              </w:rPr>
              <w:t xml:space="preserve"> VAT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892F" w14:textId="77777777" w:rsidR="007F5B63" w:rsidRPr="009D515E" w:rsidRDefault="007F5B63" w:rsidP="007F5B63">
            <w:pPr>
              <w:pStyle w:val="Style1"/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Total Extras</w:t>
            </w:r>
          </w:p>
        </w:tc>
      </w:tr>
      <w:tr w:rsidR="007F5B63" w:rsidRPr="009D515E" w14:paraId="3936EA8E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45CD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auvignon Blanc 2017</w:t>
            </w:r>
          </w:p>
          <w:p w14:paraId="17858BB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E7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8B21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3C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918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67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4D9E6BB2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15B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uvignon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émillon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6</w:t>
            </w:r>
          </w:p>
          <w:p w14:paraId="123AD5F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2476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BF9F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213C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D8E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75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1B8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5143B4B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63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Blanc 201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DAB3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B9C7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DC5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AF4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F192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0DFF06C9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A2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Blanc 2017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9BE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C8EE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2E6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D40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C346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9642976" w14:textId="77777777" w:rsidTr="007F5B63">
        <w:trPr>
          <w:cantSplit/>
          <w:trHeight w:hRule="exact" w:val="11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2E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D5AC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F01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7C9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BB3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0BAA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164A00B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704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Rosé 2016</w:t>
            </w:r>
          </w:p>
          <w:p w14:paraId="46BA460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6144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6F07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4D2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142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27F5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526A616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AF1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Rosé 2017</w:t>
            </w:r>
          </w:p>
          <w:p w14:paraId="3AB70C08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 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6BBF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33E3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597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07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5264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33E1D2CE" w14:textId="77777777" w:rsidTr="007F5B6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91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BB00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B476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D4F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766B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8B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227E387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FB4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4</w:t>
            </w:r>
          </w:p>
          <w:p w14:paraId="1893E55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6C9A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4CC8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397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AB5F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3700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238BF804" w14:textId="77777777" w:rsidTr="005A14EC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746F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5</w:t>
            </w:r>
          </w:p>
          <w:p w14:paraId="6C8F774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38A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778D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DB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9F8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60F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3DBE68B5" w14:textId="77777777" w:rsidTr="005A14EC">
        <w:trPr>
          <w:cantSplit/>
          <w:trHeight w:hRule="exact" w:val="68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04EF" w14:textId="77777777" w:rsidR="005A14EC" w:rsidRDefault="007F5B63" w:rsidP="00C270B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Rouge 2013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 w:rsidR="00C270BA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14:paraId="4BB676E9" w14:textId="406AF4DB" w:rsidR="007F5B63" w:rsidRPr="00C50DE6" w:rsidRDefault="00C270BA" w:rsidP="00C270B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x 2 cases in Bond combined wit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rémant</w:t>
            </w:r>
            <w:proofErr w:type="spellEnd"/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B119" w14:textId="5D3B229C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C780" w14:textId="139ADE2D" w:rsidR="007F5B63" w:rsidRPr="00C50DE6" w:rsidRDefault="00C270BA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9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54EA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5F8F" w14:textId="4ECD5A22" w:rsidR="007F5B63" w:rsidRPr="00C50DE6" w:rsidRDefault="005A14EC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39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E6E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14EC" w:rsidRPr="009D515E" w14:paraId="4D1D58E6" w14:textId="77777777" w:rsidTr="005A14EC">
        <w:trPr>
          <w:cantSplit/>
          <w:trHeight w:hRule="exact" w:val="68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30E" w14:textId="3C714BB8" w:rsidR="005A14EC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Rouge 20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14:paraId="70C273F6" w14:textId="00297249" w:rsidR="005A14EC" w:rsidRPr="00C50DE6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x 2 cases in Bond combined wit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rémant</w:t>
            </w:r>
            <w:proofErr w:type="spellEnd"/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986E" w14:textId="77777777" w:rsidR="005A14EC" w:rsidRPr="00C50DE6" w:rsidRDefault="005A14EC" w:rsidP="005A14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9BBD" w14:textId="511217F6" w:rsidR="005A14EC" w:rsidRDefault="005A14EC" w:rsidP="005A14EC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9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6B2A" w14:textId="77777777" w:rsidR="005A14EC" w:rsidRPr="00C50DE6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0B5D" w14:textId="3E2E101C" w:rsidR="005A14EC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39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D836" w14:textId="77777777" w:rsidR="005A14EC" w:rsidRPr="00C50DE6" w:rsidRDefault="005A14EC" w:rsidP="005A14EC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77490189" w14:textId="77777777" w:rsidTr="007F5B6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9B2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2FF1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10B0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E53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81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4A79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E1B4F71" w14:textId="77777777" w:rsidTr="005A14EC">
        <w:trPr>
          <w:cantSplit/>
          <w:trHeight w:hRule="exact" w:val="68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CF18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arkling -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Crémant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4</w:t>
            </w:r>
          </w:p>
          <w:p w14:paraId="78C94D96" w14:textId="77777777" w:rsidR="007F5B63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7F5B63"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 case</w:t>
            </w:r>
            <w:r w:rsidR="007F5B63"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14:paraId="3A319BF8" w14:textId="24053C43" w:rsidR="005A14EC" w:rsidRPr="00C50DE6" w:rsidRDefault="005A14EC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x 2 cases in Bond combined with LTH re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12D" w14:textId="339380E3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2B25" w14:textId="52350119" w:rsidR="007F5B63" w:rsidRPr="00C50DE6" w:rsidRDefault="005A14EC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58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15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5237" w14:textId="52253BC9" w:rsidR="007F5B63" w:rsidRPr="00C50DE6" w:rsidRDefault="007F5B63" w:rsidP="005A14E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5A14EC">
              <w:rPr>
                <w:rFonts w:ascii="Arial" w:hAnsi="Arial" w:cs="Arial"/>
                <w:sz w:val="20"/>
                <w:szCs w:val="20"/>
                <w:lang w:val="en-GB"/>
              </w:rPr>
              <w:t>148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CA5E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410A6D" w14:paraId="4BE602C6" w14:textId="77777777" w:rsidTr="007F5B63">
        <w:trPr>
          <w:cantSplit/>
          <w:trHeight w:hRule="exact" w:val="93"/>
        </w:trPr>
        <w:tc>
          <w:tcPr>
            <w:tcW w:w="38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6CFB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A53D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D6A6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EB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C56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14B4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F5B63" w:rsidRPr="00410A6D" w14:paraId="7650B604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476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UK Duty &amp; VAT for Bond allocation 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>(8 cas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6D0C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4" w:space="0" w:color="A6A6A6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065" w14:textId="797378CA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6A6A6"/>
              <w:bottom w:val="single" w:sz="8" w:space="0" w:color="7F7F7F"/>
              <w:right w:val="single" w:sz="4" w:space="0" w:color="A6A6A6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5722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6A6A6"/>
              <w:bottom w:val="single" w:sz="8" w:space="0" w:color="999999"/>
              <w:right w:val="single" w:sz="8" w:space="0" w:color="999999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7152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1295" w14:textId="5DEDD75D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F5B63" w:rsidRPr="00410A6D" w14:paraId="555D9A08" w14:textId="77777777" w:rsidTr="007F5B63">
        <w:trPr>
          <w:cantSplit/>
          <w:trHeight w:hRule="exact" w:val="403"/>
        </w:trPr>
        <w:tc>
          <w:tcPr>
            <w:tcW w:w="6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BA22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55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6A6A6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6E2D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Total Extras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689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F5B63" w:rsidRPr="00856BFC" w14:paraId="5618BB67" w14:textId="77777777" w:rsidTr="007F5B63">
        <w:trPr>
          <w:cantSplit/>
          <w:trHeight w:hRule="exact" w:val="403"/>
        </w:trPr>
        <w:tc>
          <w:tcPr>
            <w:tcW w:w="766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2EAFB74" w14:textId="77777777" w:rsidR="007F5B63" w:rsidRPr="00C50DE6" w:rsidRDefault="007F5B63" w:rsidP="007F5B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3CC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Grand Total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60A6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75BA608" w14:textId="0DDA39C2" w:rsidR="003D4C6D" w:rsidRPr="00C50DE6" w:rsidRDefault="000C5111" w:rsidP="007F5B63">
      <w:pPr>
        <w:spacing w:before="120" w:after="30"/>
        <w:jc w:val="both"/>
        <w:outlineLvl w:val="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Bond allocation order, including </w:t>
      </w:r>
      <w:r w:rsidRPr="0077253E">
        <w:rPr>
          <w:rFonts w:ascii="Arial" w:hAnsi="Arial"/>
          <w:sz w:val="22"/>
          <w:szCs w:val="22"/>
          <w:lang w:val="en-GB"/>
        </w:rPr>
        <w:t>any additional cases. If you like, we can add up the c</w:t>
      </w:r>
      <w:r>
        <w:rPr>
          <w:rFonts w:ascii="Arial" w:hAnsi="Arial"/>
          <w:sz w:val="22"/>
          <w:szCs w:val="22"/>
          <w:lang w:val="en-GB"/>
        </w:rPr>
        <w:t>ost and let you know.</w:t>
      </w:r>
    </w:p>
    <w:p w14:paraId="11A2CAB0" w14:textId="77777777" w:rsidR="000A72CA" w:rsidRPr="000A72CA" w:rsidRDefault="000A72CA" w:rsidP="00017779">
      <w:pPr>
        <w:jc w:val="both"/>
        <w:rPr>
          <w:vanish/>
        </w:rPr>
      </w:pPr>
    </w:p>
    <w:sectPr w:rsidR="000A72CA" w:rsidRPr="000A72CA" w:rsidSect="00807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" w:right="900" w:bottom="0" w:left="851" w:header="284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2CDD" w14:textId="77777777" w:rsidR="00C270BA" w:rsidRDefault="00C270BA">
      <w:r>
        <w:separator/>
      </w:r>
    </w:p>
  </w:endnote>
  <w:endnote w:type="continuationSeparator" w:id="0">
    <w:p w14:paraId="52E02359" w14:textId="77777777" w:rsidR="00C270BA" w:rsidRDefault="00C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4A92" w14:textId="77777777" w:rsidR="00C270BA" w:rsidRDefault="00C270BA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E161" w14:textId="77777777" w:rsidR="00C270BA" w:rsidRDefault="00C270BA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FB02" w14:textId="426736D5" w:rsidR="00C270BA" w:rsidRDefault="00C270BA">
    <w:pPr>
      <w:tabs>
        <w:tab w:val="left" w:pos="9540"/>
        <w:tab w:val="left" w:pos="9912"/>
      </w:tabs>
      <w:jc w:val="both"/>
      <w:rPr>
        <w:rFonts w:eastAsia="Times New Roman"/>
        <w:color w:val="auto"/>
        <w:sz w:val="20"/>
        <w:lang w:val="en-GB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788C" w14:textId="77777777" w:rsidR="00C270BA" w:rsidRDefault="00C270BA">
      <w:r>
        <w:separator/>
      </w:r>
    </w:p>
  </w:footnote>
  <w:footnote w:type="continuationSeparator" w:id="0">
    <w:p w14:paraId="2CE63167" w14:textId="77777777" w:rsidR="00C270BA" w:rsidRDefault="00C270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115B" w14:textId="77777777" w:rsidR="00C270BA" w:rsidRDefault="00C270BA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86B0" w14:textId="77777777" w:rsidR="00C270BA" w:rsidRDefault="00C270BA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8F22" w14:textId="77777777" w:rsidR="00C270BA" w:rsidRDefault="00C270BA" w:rsidP="003615B6">
    <w:pPr>
      <w:pStyle w:val="Header1"/>
      <w:tabs>
        <w:tab w:val="left" w:pos="9204"/>
        <w:tab w:val="left" w:pos="9912"/>
      </w:tabs>
      <w:jc w:val="both"/>
      <w:rPr>
        <w:rFonts w:eastAsia="Times New Roman"/>
        <w:color w:val="auto"/>
        <w:sz w:val="20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8"/>
    <w:rsid w:val="0000787F"/>
    <w:rsid w:val="00007C23"/>
    <w:rsid w:val="00017779"/>
    <w:rsid w:val="000A72CA"/>
    <w:rsid w:val="000B7408"/>
    <w:rsid w:val="000C5111"/>
    <w:rsid w:val="000D190D"/>
    <w:rsid w:val="000D1AA9"/>
    <w:rsid w:val="000E7A71"/>
    <w:rsid w:val="001339E4"/>
    <w:rsid w:val="00141E71"/>
    <w:rsid w:val="00146234"/>
    <w:rsid w:val="00160FE7"/>
    <w:rsid w:val="0016470C"/>
    <w:rsid w:val="001A0BC8"/>
    <w:rsid w:val="001B5930"/>
    <w:rsid w:val="001F25F8"/>
    <w:rsid w:val="002078F8"/>
    <w:rsid w:val="00281F4B"/>
    <w:rsid w:val="0029125D"/>
    <w:rsid w:val="00293EF4"/>
    <w:rsid w:val="002A59DC"/>
    <w:rsid w:val="002B6D07"/>
    <w:rsid w:val="002C5F2E"/>
    <w:rsid w:val="002E057A"/>
    <w:rsid w:val="00324B32"/>
    <w:rsid w:val="0033339A"/>
    <w:rsid w:val="003615B6"/>
    <w:rsid w:val="00370A13"/>
    <w:rsid w:val="00372405"/>
    <w:rsid w:val="00372E6B"/>
    <w:rsid w:val="003A30EA"/>
    <w:rsid w:val="003C14BA"/>
    <w:rsid w:val="003D4C6D"/>
    <w:rsid w:val="00404326"/>
    <w:rsid w:val="004302D2"/>
    <w:rsid w:val="004339F3"/>
    <w:rsid w:val="0043708B"/>
    <w:rsid w:val="004C7ABA"/>
    <w:rsid w:val="004D0F4A"/>
    <w:rsid w:val="004E617C"/>
    <w:rsid w:val="00553518"/>
    <w:rsid w:val="00560E56"/>
    <w:rsid w:val="00576F75"/>
    <w:rsid w:val="005A14EC"/>
    <w:rsid w:val="005A6F68"/>
    <w:rsid w:val="005C02DB"/>
    <w:rsid w:val="005C389F"/>
    <w:rsid w:val="0067348D"/>
    <w:rsid w:val="006A68D4"/>
    <w:rsid w:val="006D5FF7"/>
    <w:rsid w:val="006E4767"/>
    <w:rsid w:val="007069CD"/>
    <w:rsid w:val="00730ED9"/>
    <w:rsid w:val="00735E36"/>
    <w:rsid w:val="00741E48"/>
    <w:rsid w:val="00755787"/>
    <w:rsid w:val="00761CEC"/>
    <w:rsid w:val="007631E7"/>
    <w:rsid w:val="00765024"/>
    <w:rsid w:val="0077253E"/>
    <w:rsid w:val="00773143"/>
    <w:rsid w:val="0078329D"/>
    <w:rsid w:val="007F0D71"/>
    <w:rsid w:val="007F5B63"/>
    <w:rsid w:val="007F6584"/>
    <w:rsid w:val="00807101"/>
    <w:rsid w:val="00833C9D"/>
    <w:rsid w:val="00857F78"/>
    <w:rsid w:val="00861A9D"/>
    <w:rsid w:val="00882F3C"/>
    <w:rsid w:val="008C4F9B"/>
    <w:rsid w:val="008D172C"/>
    <w:rsid w:val="008D7335"/>
    <w:rsid w:val="008E261C"/>
    <w:rsid w:val="00903E0E"/>
    <w:rsid w:val="00904C07"/>
    <w:rsid w:val="00912EAF"/>
    <w:rsid w:val="0095684E"/>
    <w:rsid w:val="009579C1"/>
    <w:rsid w:val="00960BDC"/>
    <w:rsid w:val="009646F4"/>
    <w:rsid w:val="00980922"/>
    <w:rsid w:val="00985866"/>
    <w:rsid w:val="009B3A38"/>
    <w:rsid w:val="009F008D"/>
    <w:rsid w:val="009F1DBE"/>
    <w:rsid w:val="009F33A1"/>
    <w:rsid w:val="009F51D9"/>
    <w:rsid w:val="00A12248"/>
    <w:rsid w:val="00A369C8"/>
    <w:rsid w:val="00A62C5E"/>
    <w:rsid w:val="00A76836"/>
    <w:rsid w:val="00A90B18"/>
    <w:rsid w:val="00AB7C71"/>
    <w:rsid w:val="00AF02B9"/>
    <w:rsid w:val="00B06C45"/>
    <w:rsid w:val="00B11E2B"/>
    <w:rsid w:val="00B22C63"/>
    <w:rsid w:val="00B2302B"/>
    <w:rsid w:val="00B94168"/>
    <w:rsid w:val="00BA5267"/>
    <w:rsid w:val="00BB4E1C"/>
    <w:rsid w:val="00BC00CD"/>
    <w:rsid w:val="00BF19EF"/>
    <w:rsid w:val="00BF5D4F"/>
    <w:rsid w:val="00C221C8"/>
    <w:rsid w:val="00C270BA"/>
    <w:rsid w:val="00C35337"/>
    <w:rsid w:val="00C50DE6"/>
    <w:rsid w:val="00C57967"/>
    <w:rsid w:val="00C704AD"/>
    <w:rsid w:val="00CA125C"/>
    <w:rsid w:val="00CA5B37"/>
    <w:rsid w:val="00CC733B"/>
    <w:rsid w:val="00CD44EE"/>
    <w:rsid w:val="00CD5810"/>
    <w:rsid w:val="00CE7EDE"/>
    <w:rsid w:val="00D069D9"/>
    <w:rsid w:val="00D52E22"/>
    <w:rsid w:val="00DD4461"/>
    <w:rsid w:val="00DD4A7A"/>
    <w:rsid w:val="00DE2D04"/>
    <w:rsid w:val="00DF6280"/>
    <w:rsid w:val="00DF7D96"/>
    <w:rsid w:val="00E049CC"/>
    <w:rsid w:val="00E24EDB"/>
    <w:rsid w:val="00E253A6"/>
    <w:rsid w:val="00E805E2"/>
    <w:rsid w:val="00EB4CC8"/>
    <w:rsid w:val="00EC5BE8"/>
    <w:rsid w:val="00EF2273"/>
    <w:rsid w:val="00F3015A"/>
    <w:rsid w:val="00F35D22"/>
    <w:rsid w:val="00F439A2"/>
    <w:rsid w:val="00F47882"/>
    <w:rsid w:val="00F5302E"/>
    <w:rsid w:val="00F90B20"/>
    <w:rsid w:val="00FC7D33"/>
    <w:rsid w:val="00FE5DC0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6B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am@baudu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700E8-B057-0649-BFAA-D580CBA1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uduc Bond Order Form 2018 - UK Delivery</vt:lpstr>
      <vt:lpstr>*For added security, type the card above and text the exp date + sec code + your</vt:lpstr>
      <vt:lpstr/>
      <vt:lpstr>Bond allocation order, including any additional cases. If you like, we can add u</vt:lpstr>
    </vt:vector>
  </TitlesOfParts>
  <Manager/>
  <Company/>
  <LinksUpToDate>false</LinksUpToDate>
  <CharactersWithSpaces>1641</CharactersWithSpaces>
  <SharedDoc>false</SharedDoc>
  <HyperlinkBase/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team@baudu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dc:description/>
  <cp:lastModifiedBy>andrew davey</cp:lastModifiedBy>
  <cp:revision>5</cp:revision>
  <dcterms:created xsi:type="dcterms:W3CDTF">2018-03-14T12:26:00Z</dcterms:created>
  <dcterms:modified xsi:type="dcterms:W3CDTF">2018-03-14T12:31:00Z</dcterms:modified>
  <cp:category/>
</cp:coreProperties>
</file>